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2E73" w:rsidTr="00C65DA3">
        <w:tc>
          <w:tcPr>
            <w:tcW w:w="4785" w:type="dxa"/>
          </w:tcPr>
          <w:p w:rsidR="00D32E73" w:rsidRDefault="00D32E73" w:rsidP="00B52C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9067" cy="1638300"/>
                  <wp:effectExtent l="19050" t="0" r="0" b="0"/>
                  <wp:docPr id="1" name="Рисунок 1" descr="http://fb.ru/misc/i/gallery/38228/976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b.ru/misc/i/gallery/38228/976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414" cy="164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7241" w:rsidRPr="00977241" w:rsidRDefault="00977241" w:rsidP="009772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56"/>
                <w:szCs w:val="56"/>
                <w:u w:val="single"/>
                <w:lang w:eastAsia="ru-RU"/>
              </w:rPr>
            </w:pPr>
            <w:r w:rsidRPr="00977241">
              <w:rPr>
                <w:rFonts w:ascii="Times New Roman" w:eastAsia="Times New Roman" w:hAnsi="Times New Roman" w:cs="Times New Roman"/>
                <w:b/>
                <w:i/>
                <w:color w:val="00B0F0"/>
                <w:sz w:val="56"/>
                <w:szCs w:val="56"/>
                <w:u w:val="single"/>
                <w:lang w:eastAsia="ru-RU"/>
              </w:rPr>
              <w:t>Воспитание</w:t>
            </w:r>
          </w:p>
          <w:p w:rsidR="00D32E73" w:rsidRPr="00977241" w:rsidRDefault="00D32E73" w:rsidP="009772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56"/>
                <w:szCs w:val="56"/>
                <w:lang w:eastAsia="ru-RU"/>
              </w:rPr>
            </w:pPr>
            <w:r w:rsidRPr="00977241">
              <w:rPr>
                <w:rFonts w:ascii="Times New Roman" w:eastAsia="Times New Roman" w:hAnsi="Times New Roman" w:cs="Times New Roman"/>
                <w:b/>
                <w:i/>
                <w:color w:val="00B0F0"/>
                <w:sz w:val="56"/>
                <w:szCs w:val="56"/>
                <w:u w:val="single"/>
                <w:lang w:eastAsia="ru-RU"/>
              </w:rPr>
              <w:t>ребёнка 2-х лет</w:t>
            </w:r>
          </w:p>
        </w:tc>
      </w:tr>
    </w:tbl>
    <w:p w:rsidR="00D32E73" w:rsidRDefault="00D32E73" w:rsidP="00B5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81" w:rsidRPr="00D32E73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ебёнка 2-х лет начинается с воспитания родителей</w:t>
      </w:r>
      <w:r w:rsidR="00F44B81" w:rsidRPr="00D32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241" w:rsidRDefault="00B52C7E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заботливые родители п</w:t>
      </w:r>
      <w:bookmarkStart w:id="0" w:name="_GoBack"/>
      <w:bookmarkEnd w:id="0"/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ивают: «Как же правильно воспитать ребенка, чтобы он вырос умным, культурным, аккуратным, заботливым, вежливым и эрудированным человеком?»</w:t>
      </w:r>
      <w:r w:rsidR="0097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ребёнка двух лет – это огромный труд. </w:t>
      </w:r>
    </w:p>
    <w:p w:rsidR="00977241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B81" w:rsidRPr="00977241" w:rsidRDefault="00B52C7E" w:rsidP="009772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97724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Пр</w:t>
      </w:r>
      <w:r w:rsidR="00977241" w:rsidRPr="0097724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идерживайтесь нескольких правил:</w:t>
      </w:r>
    </w:p>
    <w:p w:rsidR="00977241" w:rsidRPr="00977241" w:rsidRDefault="00977241" w:rsidP="009772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41" w:rsidRPr="00977241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52C7E" w:rsidRPr="00977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ще относитесь к своему ребёнку. Когда он плачет, нервничает, не хочет что-либо делать, не впадайте в гнев, простым и ясным языком объясните, что так будет лу</w:t>
      </w:r>
      <w:r w:rsidRPr="0097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е. </w:t>
      </w:r>
    </w:p>
    <w:p w:rsidR="00977241" w:rsidRPr="00977241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81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тупайте с малышом в конфликтные ситуации. Дети в этом возрасте часто вредничают, не хотят слушать родителей. Устанавливайте определённые порядки: «Поиграл с игрушками – убери их, а не оставляй их где попало», «Пришёл с улицы – помой руки» и так далее. Если ребёнок ведёт себя хорошо – похвалите его. Дайте понять, что хорошее поведение – залог успеха. </w:t>
      </w:r>
    </w:p>
    <w:p w:rsidR="00977241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81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спитании не делайте акцент на неправильности его действий. Не говорите, что так плохо, лучше говорите, как хорошо. Ругая своё чадо, не запугивайте его. Он должен знать, что наказание – это результ</w:t>
      </w:r>
      <w:r w:rsidR="00C65DA3">
        <w:rPr>
          <w:rFonts w:ascii="Times New Roman" w:eastAsia="Times New Roman" w:hAnsi="Times New Roman" w:cs="Times New Roman"/>
          <w:sz w:val="28"/>
          <w:szCs w:val="28"/>
          <w:lang w:eastAsia="ru-RU"/>
        </w:rPr>
        <w:t>ат плохого поведения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шивайте, что он предпочитает. Не решайте всё за него. Если Вы обращаетесь к своему малышу, говорите внятно и дайте ему время понять 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ую информацию, принять решение. Это займёт больше времени, е</w:t>
      </w:r>
      <w:r w:rsidR="00D32E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бы Вы сказали то же самое взрослому. </w:t>
      </w:r>
    </w:p>
    <w:p w:rsidR="00977241" w:rsidRPr="00D32E73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81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ивайтесь к ребёнку. Может то, что он делает, не так уж и плохо. Дети любят позабавиться, не ругайте их за это. Приучайте его к порядку. Расскажите, что у каждой вещи есть своё место. Он должен частично сам одеваться, аккуратно есть.</w:t>
      </w:r>
    </w:p>
    <w:p w:rsidR="00977241" w:rsidRPr="00D32E73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81" w:rsidRPr="00D32E73" w:rsidRDefault="00B52C7E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с ним говорите. Развивайте его речь. Малыш должен знать примерно 200-300 слов. Позволяйте ему гулять со своими сверстниками. Детям так легче вступать в коммуникационные процессы. </w:t>
      </w:r>
    </w:p>
    <w:p w:rsidR="00F44B81" w:rsidRPr="00D32E73" w:rsidRDefault="00F44B8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81" w:rsidRPr="00D32E73" w:rsidRDefault="00B52C7E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в такое время родители малыша могут ссориться из-за того, что один считает что-то хорошим, а другой – плохим. Разговаривайте со своим чадом. Интересуйтесь, как думает он. Ведь малыш прыгает по лужам не потому, что хочет промочить ботинки, а потому что это весело. </w:t>
      </w:r>
    </w:p>
    <w:p w:rsidR="00F44B81" w:rsidRPr="00D32E73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воспитать ребенка - начните с себя Важно контролировать и следить за своим поведением. Если Вы смотрите телевизор, а ребенку говорите, что телевизор смотреть нельзя, то не расс</w:t>
      </w:r>
      <w:r w:rsidR="00C65DA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йте на послушание. Ребёнок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таком возрасте, что хочет выполнять те действия, что выполняете Вы, а если Вы его просите сделать что-либо, то, скорее всего, он будет сопротивляться. </w:t>
      </w:r>
    </w:p>
    <w:p w:rsidR="00977241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ри воспитании малыша нужно проявлять выдержку и терпение, чтобы адекватно реагировать на проявление его лидерских, творческих и гиперактивных качеств.</w:t>
      </w:r>
    </w:p>
    <w:p w:rsidR="00B52C7E" w:rsidRPr="00B52C7E" w:rsidRDefault="00977241" w:rsidP="009772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ким образом, ребёнок  вырасте</w:t>
      </w:r>
      <w:r w:rsidR="00B52C7E" w:rsidRPr="00B52C7E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веренным в себе человеком, лидером, к мнению которого будут прислушиваться дру</w:t>
      </w:r>
      <w:r w:rsidR="00B52C7E" w:rsidRPr="00D32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.</w:t>
      </w:r>
    </w:p>
    <w:p w:rsidR="0044633E" w:rsidRPr="00D32E73" w:rsidRDefault="0044633E" w:rsidP="00977241">
      <w:pPr>
        <w:spacing w:after="0"/>
        <w:jc w:val="both"/>
        <w:rPr>
          <w:sz w:val="28"/>
          <w:szCs w:val="28"/>
        </w:rPr>
      </w:pPr>
    </w:p>
    <w:sectPr w:rsidR="0044633E" w:rsidRPr="00D32E73" w:rsidSect="00C65D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6C" w:rsidRDefault="004E1C6C" w:rsidP="00D32E73">
      <w:pPr>
        <w:spacing w:after="0" w:line="240" w:lineRule="auto"/>
      </w:pPr>
      <w:r>
        <w:separator/>
      </w:r>
    </w:p>
  </w:endnote>
  <w:endnote w:type="continuationSeparator" w:id="1">
    <w:p w:rsidR="004E1C6C" w:rsidRDefault="004E1C6C" w:rsidP="00D3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722374"/>
      <w:docPartObj>
        <w:docPartGallery w:val="Page Numbers (Bottom of Page)"/>
        <w:docPartUnique/>
      </w:docPartObj>
    </w:sdtPr>
    <w:sdtContent>
      <w:p w:rsidR="00D32E73" w:rsidRDefault="00D77BA0">
        <w:pPr>
          <w:pStyle w:val="a6"/>
          <w:jc w:val="right"/>
        </w:pPr>
        <w:r>
          <w:fldChar w:fldCharType="begin"/>
        </w:r>
        <w:r w:rsidR="00D32E73">
          <w:instrText>PAGE   \* MERGEFORMAT</w:instrText>
        </w:r>
        <w:r>
          <w:fldChar w:fldCharType="separate"/>
        </w:r>
        <w:r w:rsidR="00C65DA3">
          <w:rPr>
            <w:noProof/>
          </w:rPr>
          <w:t>1</w:t>
        </w:r>
        <w:r>
          <w:fldChar w:fldCharType="end"/>
        </w:r>
      </w:p>
    </w:sdtContent>
  </w:sdt>
  <w:p w:rsidR="00D32E73" w:rsidRDefault="00D32E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6C" w:rsidRDefault="004E1C6C" w:rsidP="00D32E73">
      <w:pPr>
        <w:spacing w:after="0" w:line="240" w:lineRule="auto"/>
      </w:pPr>
      <w:r>
        <w:separator/>
      </w:r>
    </w:p>
  </w:footnote>
  <w:footnote w:type="continuationSeparator" w:id="1">
    <w:p w:rsidR="004E1C6C" w:rsidRDefault="004E1C6C" w:rsidP="00D32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A73"/>
    <w:multiLevelType w:val="hybridMultilevel"/>
    <w:tmpl w:val="F44A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07ECD"/>
    <w:multiLevelType w:val="hybridMultilevel"/>
    <w:tmpl w:val="E69C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C6A15"/>
    <w:multiLevelType w:val="hybridMultilevel"/>
    <w:tmpl w:val="EC447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93A91"/>
    <w:multiLevelType w:val="hybridMultilevel"/>
    <w:tmpl w:val="2C54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4FFB"/>
    <w:multiLevelType w:val="hybridMultilevel"/>
    <w:tmpl w:val="5EF2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C7E"/>
    <w:rsid w:val="0008343E"/>
    <w:rsid w:val="0044633E"/>
    <w:rsid w:val="00493515"/>
    <w:rsid w:val="004E1C6C"/>
    <w:rsid w:val="006A696F"/>
    <w:rsid w:val="00977241"/>
    <w:rsid w:val="00A71F67"/>
    <w:rsid w:val="00B52C7E"/>
    <w:rsid w:val="00C65DA3"/>
    <w:rsid w:val="00D01446"/>
    <w:rsid w:val="00D32E73"/>
    <w:rsid w:val="00D77BA0"/>
    <w:rsid w:val="00D93E45"/>
    <w:rsid w:val="00E85C34"/>
    <w:rsid w:val="00F4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C7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E73"/>
  </w:style>
  <w:style w:type="paragraph" w:styleId="a6">
    <w:name w:val="footer"/>
    <w:basedOn w:val="a"/>
    <w:link w:val="a7"/>
    <w:uiPriority w:val="99"/>
    <w:unhideWhenUsed/>
    <w:rsid w:val="00D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E73"/>
  </w:style>
  <w:style w:type="table" w:styleId="a8">
    <w:name w:val="Table Grid"/>
    <w:basedOn w:val="a1"/>
    <w:uiPriority w:val="59"/>
    <w:rsid w:val="00D32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E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77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C7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E73"/>
  </w:style>
  <w:style w:type="paragraph" w:styleId="a6">
    <w:name w:val="footer"/>
    <w:basedOn w:val="a"/>
    <w:link w:val="a7"/>
    <w:uiPriority w:val="99"/>
    <w:unhideWhenUsed/>
    <w:rsid w:val="00D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E73"/>
  </w:style>
  <w:style w:type="table" w:styleId="a8">
    <w:name w:val="Table Grid"/>
    <w:basedOn w:val="a1"/>
    <w:uiPriority w:val="59"/>
    <w:rsid w:val="00D32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301F-0B07-4825-9AE7-10A7620C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а</dc:creator>
  <cp:lastModifiedBy>Алексей</cp:lastModifiedBy>
  <cp:revision>5</cp:revision>
  <dcterms:created xsi:type="dcterms:W3CDTF">2020-11-01T16:51:00Z</dcterms:created>
  <dcterms:modified xsi:type="dcterms:W3CDTF">2024-11-28T06:30:00Z</dcterms:modified>
</cp:coreProperties>
</file>